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783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pensation for damages caused by governmental actions that close or effectively close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0, Government Code, is amended by adding Chapter 201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10. GOVERNMENTAL ACTIONS THAT CLOSE BUSINESS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action" means an order, ordinance, or other regulation by a governmental entity, including an executive or local order issued under Chapter 418 during a declared state of disast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e state or a political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NSATION FOR GOVERNMENTAL ACTION.  (a)  Except as provided by Subsection (b), a business owner is entitled to compensation from a governmental entity for losses caused to the owner's business by a governmental action taken by the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s a business permanently or temporari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ectively closes a business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ing the business's operations to the extent that the business owner cannot effectively maintain the busines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dering customers not to patronize the busin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owner is not entitled to compensation under Subsection (a) if the governmental entity can demonstrate that the primary reason for the governmental action w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dicial finding that the busines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nuisance under Chapter 125, Civil Practice and Remedies Code, Chapter 341 or 343, Health and Safety Code, or common law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d other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ding that the business or owner failed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or maintain a license required by the governmental entity for the busines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le or maintain records required by the secretary of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 tax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ON AGAINST GOVERNMENTAL ENTITY.  (a)  A business owner may bring an action against a governmental entity for compensation for damages caused to the business by a governmental action described by Section 2010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under this chapter may be brought in a district court in any county in which the business is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GOVERNMENTAL IMMUNITY; PERMISSION TO SUE.  (a)  Sovereign and governmental immunity to suit and from liability is waived and abolished to the extent of liability created by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a person to execute a judgment against property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governmental action take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